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NLINEAR THEORY OF ELASTIC SHELLS ONE SPATIAL DIMENS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NLINEAR THEORY OF ELASTIC SHELLS ONE SPATIAL DIM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3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E NONLINEAR THEORY OF ELASTIC SHELLS ONE SPATIAL DIM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